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596F0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596F09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96F09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96F0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96F0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F738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2F738F" w:rsidRPr="002F738F">
        <w:rPr>
          <w:rFonts w:asciiTheme="majorHAnsi" w:hAnsiTheme="majorHAnsi" w:cs="Arial"/>
          <w:b/>
        </w:rPr>
        <w:t>Таланты России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2F738F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№36 </w:t>
            </w:r>
            <w:r w:rsidRPr="002F738F">
              <w:rPr>
                <w:rFonts w:cstheme="minorHAnsi"/>
                <w:sz w:val="20"/>
                <w:szCs w:val="20"/>
              </w:rPr>
              <w:t>“</w:t>
            </w:r>
            <w:r>
              <w:rPr>
                <w:rFonts w:cstheme="minorHAnsi"/>
                <w:sz w:val="20"/>
                <w:szCs w:val="20"/>
              </w:rPr>
              <w:t>Улыбка</w:t>
            </w:r>
            <w:r w:rsidRPr="002F738F">
              <w:rPr>
                <w:rFonts w:cstheme="minorHAnsi"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>, Междуреченск, Кемеровская область</w:t>
            </w:r>
          </w:p>
        </w:tc>
        <w:tc>
          <w:tcPr>
            <w:tcW w:w="3710" w:type="dxa"/>
          </w:tcPr>
          <w:p w:rsidR="008B1A08" w:rsidRPr="00905210" w:rsidRDefault="002F738F" w:rsidP="0007610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Четвер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ксандра Федосеевна, Ветлугина Кира Андреевна</w:t>
            </w:r>
          </w:p>
        </w:tc>
        <w:tc>
          <w:tcPr>
            <w:tcW w:w="2286" w:type="dxa"/>
          </w:tcPr>
          <w:p w:rsidR="008B1A08" w:rsidRPr="0017577F" w:rsidRDefault="002F738F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8E692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596F09" w:rsidRPr="0017577F" w:rsidTr="00596F09">
        <w:tc>
          <w:tcPr>
            <w:tcW w:w="521" w:type="dxa"/>
          </w:tcPr>
          <w:p w:rsidR="00596F09" w:rsidRPr="00CE6136" w:rsidRDefault="00596F09" w:rsidP="004628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596F09" w:rsidRPr="002F738F" w:rsidRDefault="00596F09" w:rsidP="004628A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СОШ № 66 г. Пензы имени Виктора Александровича Стукалова</w:t>
            </w:r>
          </w:p>
        </w:tc>
        <w:tc>
          <w:tcPr>
            <w:tcW w:w="3710" w:type="dxa"/>
          </w:tcPr>
          <w:p w:rsidR="00596F09" w:rsidRPr="00905210" w:rsidRDefault="00596F09" w:rsidP="004628A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Фефилова Ольга Николаевна, Уваро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елл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2286" w:type="dxa"/>
          </w:tcPr>
          <w:p w:rsidR="00596F09" w:rsidRPr="0017577F" w:rsidRDefault="00596F09" w:rsidP="004628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9342-AA49-4C72-8FC6-04F46946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7</cp:revision>
  <dcterms:created xsi:type="dcterms:W3CDTF">2016-12-03T05:02:00Z</dcterms:created>
  <dcterms:modified xsi:type="dcterms:W3CDTF">2022-04-01T12:29:00Z</dcterms:modified>
</cp:coreProperties>
</file>